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A0" w:rsidRDefault="00130DA0" w:rsidP="00130DA0">
      <w:pPr>
        <w:pStyle w:val="ac"/>
        <w:ind w:hanging="851"/>
      </w:pPr>
      <w:r>
        <w:rPr>
          <w:noProof/>
        </w:rPr>
        <w:drawing>
          <wp:inline distT="0" distB="0" distL="0" distR="0" wp14:anchorId="2667F667" wp14:editId="09F35C62">
            <wp:extent cx="7591366" cy="10325100"/>
            <wp:effectExtent l="0" t="0" r="0" b="0"/>
            <wp:docPr id="22" name="Рисунок 22" descr="C:\Users\Irish\OneDrive\Рабочий стол\сканы титульники проекты\doc0692732026021906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ish\OneDrive\Рабочий стол\сканы титульники проекты\doc069273202602190650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98" cy="103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43E3" w:rsidRPr="0023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 </w:t>
      </w:r>
      <w:r w:rsid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3E3" w:rsidRPr="00234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</w:t>
      </w:r>
      <w:r w:rsid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, творческий, познавательный, информационный, групповой, </w:t>
      </w:r>
      <w:r w:rsidR="00F0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ый, игровой</w:t>
      </w:r>
    </w:p>
    <w:p w:rsid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896"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живут в эпоху активной информатизации, компьютеризации и роботостроения. Возможности дошкольного возраста в развитии технического творчества, на сегодняшний день используются недостаточно, но между тем конструирование с использованием наборов конструктора «LEGO» – это увлекательный, полезный вид деятельности детей, тесно связанный с чувственным и интеллектуальным развитием ребенка.</w:t>
      </w:r>
    </w:p>
    <w:p w:rsidR="004A11DA" w:rsidRPr="004A11DA" w:rsidRDefault="004A11DA" w:rsidP="004A11DA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9E4896" w:rsidRDefault="009E4896" w:rsidP="00C474F8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– дошкольника осуществляется в игре, а не в учебной деятельности. «LEGO – технология» - одна из известных и распространенных сегодня педагогических систем и является актуальной. Использование LEGO – технологии в ДОУ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 Конструктивная деятельность требует высокой сосредоточенности внимания. Прежде чем приступить к созданию конструкции, необходим расчёт, продуманность, определенная последовательность и точность в работе. Активизации внимания способствует конструированию по плану, схеме, образцу, достраивание до целой фигуры. С помощью конструктора «LEGO» дети воплощают идею модульности, наглядно демонстрирующего то, как можно решать некоторые технические проблемы, а также прививают навыки сборки, ремонта и разборки техники.</w:t>
      </w:r>
    </w:p>
    <w:p w:rsidR="00E4046D" w:rsidRPr="00E4046D" w:rsidRDefault="00E4046D" w:rsidP="00C474F8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E4046D" w:rsidRDefault="007E0752" w:rsidP="00C474F8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конструктивно-инженерных способностей детей дошкольного возраста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7E0752" w:rsidRPr="009E4896" w:rsidRDefault="007E0752" w:rsidP="009E489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мотивацию детей к получению знаний, помогать </w:t>
      </w:r>
      <w:r w:rsidR="009E4896"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творческую </w:t>
      </w: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ребенка.</w:t>
      </w:r>
    </w:p>
    <w:p w:rsidR="007E0752" w:rsidRPr="009E4896" w:rsidRDefault="007E0752" w:rsidP="009E489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нс</w:t>
      </w:r>
      <w:r w:rsidR="009E4896"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орских, инженерных навыков, проводить конструирование по собственному замыслу, с опорой на технологическую карту, карту-схему модели.</w:t>
      </w:r>
    </w:p>
    <w:p w:rsidR="007E0752" w:rsidRPr="009E4896" w:rsidRDefault="007E0752" w:rsidP="009E489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пространственное мышление, воображение, творчество.</w:t>
      </w:r>
    </w:p>
    <w:p w:rsidR="007E0752" w:rsidRPr="009E4896" w:rsidRDefault="007E0752" w:rsidP="009E489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самостоятельности, трудолюбия, начатое дело доводить до конца.</w:t>
      </w:r>
    </w:p>
    <w:p w:rsidR="007E0752" w:rsidRPr="009E4896" w:rsidRDefault="009E4896" w:rsidP="009E489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</w:t>
      </w:r>
      <w:r w:rsidR="007E0752"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ю.</w:t>
      </w:r>
      <w:r w:rsidRPr="009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озданные конструкции в играх-макетах, сюжетно-ролевых играх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4896" w:rsidRPr="009E4896" w:rsidRDefault="009E4896" w:rsidP="009E4896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9E4896">
        <w:rPr>
          <w:rFonts w:ascii="Times New Roman" w:eastAsia="Calibri" w:hAnsi="Times New Roman" w:cs="Times New Roman"/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;</w:t>
      </w:r>
    </w:p>
    <w:p w:rsidR="009E4896" w:rsidRPr="009E4896" w:rsidRDefault="009E4896" w:rsidP="009E4896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9E4896">
        <w:rPr>
          <w:rFonts w:ascii="Times New Roman" w:eastAsia="Calibri" w:hAnsi="Times New Roman" w:cs="Times New Roman"/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;</w:t>
      </w:r>
    </w:p>
    <w:p w:rsidR="009E4896" w:rsidRDefault="009E4896" w:rsidP="009E4896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9E4896">
        <w:rPr>
          <w:rFonts w:ascii="Times New Roman" w:eastAsia="Calibri" w:hAnsi="Times New Roman" w:cs="Times New Roman"/>
          <w:sz w:val="28"/>
          <w:szCs w:val="28"/>
        </w:rPr>
        <w:t>Совершенствуются коммуникативные навыки детей при работе в паре, коллективе, распределении обязанностей;</w:t>
      </w:r>
    </w:p>
    <w:p w:rsidR="00BF6F54" w:rsidRDefault="00BF6F54" w:rsidP="009E4896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BF6F54">
        <w:rPr>
          <w:rFonts w:ascii="Times New Roman" w:eastAsia="Calibri" w:hAnsi="Times New Roman" w:cs="Times New Roman"/>
          <w:sz w:val="28"/>
          <w:szCs w:val="28"/>
        </w:rPr>
        <w:t>Накопление положительного опыта взаимодействия семьи и педагогов ДОУ, повышение педагогической компетенции родителей; формирование интереса к детскому «ЛЕГО-конструированию»; активное участие родителей в жизни своего ребё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3BD" w:rsidRPr="005C13BD" w:rsidRDefault="005C13BD" w:rsidP="009E489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родителей:</w:t>
      </w:r>
    </w:p>
    <w:p w:rsidR="00BF6F54" w:rsidRDefault="00BF6F54" w:rsidP="00BF6F5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F6F54">
        <w:rPr>
          <w:rFonts w:ascii="Times New Roman" w:hAnsi="Times New Roman" w:cs="Times New Roman"/>
          <w:sz w:val="28"/>
          <w:szCs w:val="28"/>
        </w:rPr>
        <w:t>Консультация для родителей: «Конструкторы LEGO –страна увлекательного детства»</w:t>
      </w:r>
    </w:p>
    <w:p w:rsidR="00BF6F54" w:rsidRPr="00BF6F54" w:rsidRDefault="00BF6F54" w:rsidP="00BF6F5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6F54">
        <w:rPr>
          <w:rFonts w:ascii="Times New Roman" w:hAnsi="Times New Roman" w:cs="Times New Roman"/>
          <w:sz w:val="28"/>
          <w:szCs w:val="28"/>
        </w:rPr>
        <w:t>екомендации, памятка для родителей по теме проекта.</w:t>
      </w:r>
    </w:p>
    <w:p w:rsidR="00EC6AD8" w:rsidRDefault="00BF6F54" w:rsidP="00BF6F5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F6F54">
        <w:rPr>
          <w:rFonts w:ascii="Times New Roman" w:hAnsi="Times New Roman" w:cs="Times New Roman"/>
          <w:sz w:val="28"/>
          <w:szCs w:val="28"/>
        </w:rPr>
        <w:t>Домашнее задание для родителей и детей: предложить родителям создать дома: «</w:t>
      </w:r>
      <w:r>
        <w:rPr>
          <w:rFonts w:ascii="Times New Roman" w:hAnsi="Times New Roman" w:cs="Times New Roman"/>
          <w:sz w:val="28"/>
          <w:szCs w:val="28"/>
        </w:rPr>
        <w:t>Машины будущего</w:t>
      </w:r>
      <w:r w:rsidRPr="00BF6F54">
        <w:rPr>
          <w:rFonts w:ascii="Times New Roman" w:hAnsi="Times New Roman" w:cs="Times New Roman"/>
          <w:sz w:val="28"/>
          <w:szCs w:val="28"/>
        </w:rPr>
        <w:t xml:space="preserve"> из LEGO».</w:t>
      </w:r>
    </w:p>
    <w:p w:rsidR="00332E9A" w:rsidRDefault="00332E9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E9A" w:rsidRDefault="00332E9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875" w:rsidRDefault="00D83875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BF6F54" w:rsidRDefault="00BF6F54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F54" w:rsidRPr="009B01E2" w:rsidRDefault="00BF6F54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5E" w:rsidRPr="000C1D1D" w:rsidRDefault="006A335E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24657A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08322" wp14:editId="4B036F91">
                <wp:simplePos x="0" y="0"/>
                <wp:positionH relativeFrom="column">
                  <wp:posOffset>1632799</wp:posOffset>
                </wp:positionH>
                <wp:positionV relativeFrom="paragraph">
                  <wp:posOffset>55756</wp:posOffset>
                </wp:positionV>
                <wp:extent cx="1638795" cy="1448790"/>
                <wp:effectExtent l="0" t="0" r="19050" b="1841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1448790"/>
                        </a:xfrm>
                        <a:prstGeom prst="ellipse">
                          <a:avLst/>
                        </a:prstGeom>
                        <a:solidFill>
                          <a:srgbClr val="33CC33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рия возникновения Л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6" style="position:absolute;left:0;text-align:left;margin-left:128.55pt;margin-top:4.4pt;width:129.05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" fillcolor="#3c3" strokecolor="#002060" strokeweight="2pt">
                <v:textbox>
                  <w:txbxContent>
                    <w:p w:rsidR="00697447" w:rsidRPr="00A42D9F" w:rsidRDefault="00697447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рия возникновения ЛЕГО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78B973" wp14:editId="1F6F44D9">
                <wp:simplePos x="0" y="0"/>
                <wp:positionH relativeFrom="column">
                  <wp:posOffset>3437758</wp:posOffset>
                </wp:positionH>
                <wp:positionV relativeFrom="paragraph">
                  <wp:posOffset>10795</wp:posOffset>
                </wp:positionV>
                <wp:extent cx="1591293" cy="1531917"/>
                <wp:effectExtent l="0" t="0" r="28575" b="1143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153191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возможности у ЛЕГ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7" style="position:absolute;left:0;text-align:left;margin-left:270.7pt;margin-top:.85pt;width:125.3pt;height:12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" fillcolor="#00b0f0" strokecolor="#002060" strokeweight="2pt">
                <v:textbox>
                  <w:txbxContent>
                    <w:p w:rsidR="00697447" w:rsidRPr="00A42D9F" w:rsidRDefault="00697447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возможности у ЛЕГО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7332E" wp14:editId="3DF37581">
                <wp:simplePos x="0" y="0"/>
                <wp:positionH relativeFrom="column">
                  <wp:posOffset>4851012</wp:posOffset>
                </wp:positionH>
                <wp:positionV relativeFrom="paragraph">
                  <wp:posOffset>147097</wp:posOffset>
                </wp:positionV>
                <wp:extent cx="1555668" cy="1567543"/>
                <wp:effectExtent l="0" t="0" r="2603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56754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606EF6" w:rsidRDefault="00697447" w:rsidP="0060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существуют детал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81.95pt;margin-top:11.6pt;width:122.5pt;height:1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" fillcolor="yellow" strokecolor="#002060" strokeweight="2pt">
                <v:textbox>
                  <w:txbxContent>
                    <w:p w:rsidR="00697447" w:rsidRPr="00606EF6" w:rsidRDefault="00697447" w:rsidP="00606E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существуют детали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332E9A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851D8C" wp14:editId="6DCB5E4C">
                <wp:simplePos x="0" y="0"/>
                <wp:positionH relativeFrom="column">
                  <wp:posOffset>498475</wp:posOffset>
                </wp:positionH>
                <wp:positionV relativeFrom="paragraph">
                  <wp:posOffset>173355</wp:posOffset>
                </wp:positionV>
                <wp:extent cx="1543685" cy="1483995"/>
                <wp:effectExtent l="0" t="0" r="18415" b="2095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483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правила безопаснос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39.25pt;margin-top:13.65pt;width:121.55pt;height:11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" fillcolor="red" strokecolor="#002060" strokeweight="2pt">
                <v:textbox>
                  <w:txbxContent>
                    <w:p w:rsidR="00697447" w:rsidRPr="00A42D9F" w:rsidRDefault="00697447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правила безопасности?</w:t>
                      </w:r>
                    </w:p>
                  </w:txbxContent>
                </v:textbox>
              </v:oval>
            </w:pict>
          </mc:Fallback>
        </mc:AlternateContent>
      </w:r>
      <w:r w:rsidR="00075D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26C81" wp14:editId="636945C3">
                <wp:simplePos x="0" y="0"/>
                <wp:positionH relativeFrom="column">
                  <wp:posOffset>2701578</wp:posOffset>
                </wp:positionH>
                <wp:positionV relativeFrom="paragraph">
                  <wp:posOffset>31213</wp:posOffset>
                </wp:positionV>
                <wp:extent cx="225631" cy="665018"/>
                <wp:effectExtent l="19050" t="19050" r="41275" b="209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631" cy="6650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AA87" id="Прямая соединительная линия 6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2.45pt" to="230.4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" strokecolor="black [3213]" strokeweight="4.5pt"/>
            </w:pict>
          </mc:Fallback>
        </mc:AlternateContent>
      </w:r>
    </w:p>
    <w:p w:rsidR="00BB648C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B0DF3E" wp14:editId="22712C29">
                <wp:simplePos x="0" y="0"/>
                <wp:positionH relativeFrom="column">
                  <wp:posOffset>3640099</wp:posOffset>
                </wp:positionH>
                <wp:positionV relativeFrom="paragraph">
                  <wp:posOffset>10332</wp:posOffset>
                </wp:positionV>
                <wp:extent cx="212791" cy="463138"/>
                <wp:effectExtent l="19050" t="19050" r="53975" b="323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91" cy="46313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2EE0" id="Прямая соединительная линия 6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.8pt" to="303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AE0394" wp14:editId="11CC2A72">
                <wp:simplePos x="0" y="0"/>
                <wp:positionH relativeFrom="column">
                  <wp:posOffset>2475420</wp:posOffset>
                </wp:positionH>
                <wp:positionV relativeFrom="paragraph">
                  <wp:posOffset>72835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47" w:rsidRPr="00B127BD" w:rsidRDefault="00697447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Л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4.9pt;margin-top:5.75pt;width:133.1pt;height:12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" fillcolor="#ffc000" strokecolor="#002060" strokeweight="2pt">
                <v:textbox>
                  <w:txbxContent>
                    <w:p w:rsidR="00697447" w:rsidRPr="00B127BD" w:rsidRDefault="00697447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ЛЕГО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9485" wp14:editId="253B6160">
                <wp:simplePos x="0" y="0"/>
                <wp:positionH relativeFrom="column">
                  <wp:posOffset>4138492</wp:posOffset>
                </wp:positionH>
                <wp:positionV relativeFrom="paragraph">
                  <wp:posOffset>116816</wp:posOffset>
                </wp:positionV>
                <wp:extent cx="736270" cy="255526"/>
                <wp:effectExtent l="19050" t="19050" r="26035" b="495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0" cy="25552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56B0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9.2pt" to="383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" strokecolor="windowText" strokeweight="4.5pt"/>
            </w:pict>
          </mc:Fallback>
        </mc:AlternateContent>
      </w:r>
      <w:r w:rsidR="00C074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4B2976" wp14:editId="7F826190">
                <wp:simplePos x="0" y="0"/>
                <wp:positionH relativeFrom="column">
                  <wp:posOffset>2043788</wp:posOffset>
                </wp:positionH>
                <wp:positionV relativeFrom="paragraph">
                  <wp:posOffset>153227</wp:posOffset>
                </wp:positionV>
                <wp:extent cx="477161" cy="147431"/>
                <wp:effectExtent l="19050" t="19050" r="18415" b="431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161" cy="14743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36C5" id="Прямая соединительная линия 6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2.05pt" to="198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63F59" wp14:editId="3928F50D">
                <wp:simplePos x="0" y="0"/>
                <wp:positionH relativeFrom="column">
                  <wp:posOffset>1678940</wp:posOffset>
                </wp:positionH>
                <wp:positionV relativeFrom="paragraph">
                  <wp:posOffset>31751</wp:posOffset>
                </wp:positionV>
                <wp:extent cx="819150" cy="323850"/>
                <wp:effectExtent l="19050" t="19050" r="38100" b="381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6743" id="Прямая соединительная линия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2.5pt" to="196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" strokecolor="black [3213]" strokeweight="4.5pt"/>
            </w:pict>
          </mc:Fallback>
        </mc:AlternateContent>
      </w:r>
    </w:p>
    <w:p w:rsidR="00B127BD" w:rsidRDefault="00332E9A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49E43" wp14:editId="1E385DAA">
                <wp:simplePos x="0" y="0"/>
                <wp:positionH relativeFrom="column">
                  <wp:posOffset>4058948</wp:posOffset>
                </wp:positionH>
                <wp:positionV relativeFrom="paragraph">
                  <wp:posOffset>26035</wp:posOffset>
                </wp:positionV>
                <wp:extent cx="724395" cy="546265"/>
                <wp:effectExtent l="19050" t="19050" r="38100" b="444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395" cy="54626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D4FE" id="Прямая соединительная линия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2.05pt" to="376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" strokecolor="windowText" strokeweight="4.5pt"/>
            </w:pict>
          </mc:Fallback>
        </mc:AlternateContent>
      </w:r>
      <w:r w:rsidR="00075D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6DD50" wp14:editId="6C35072C">
                <wp:simplePos x="0" y="0"/>
                <wp:positionH relativeFrom="column">
                  <wp:posOffset>385889</wp:posOffset>
                </wp:positionH>
                <wp:positionV relativeFrom="paragraph">
                  <wp:posOffset>12410</wp:posOffset>
                </wp:positionV>
                <wp:extent cx="1579419" cy="1472541"/>
                <wp:effectExtent l="0" t="0" r="20955" b="139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147254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021456">
                            <w:pPr>
                              <w:ind w:left="-142" w:right="-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играть с кубиками ЛЕГ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1" style="position:absolute;left:0;text-align:left;margin-left:30.4pt;margin-top:1pt;width:124.35pt;height:11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" fillcolor="yellow" strokecolor="#002060" strokeweight="2pt">
                <v:textbox>
                  <w:txbxContent>
                    <w:p w:rsidR="00697447" w:rsidRPr="00A42D9F" w:rsidRDefault="00697447" w:rsidP="00021456">
                      <w:pPr>
                        <w:ind w:left="-142" w:right="-9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играть с кубиками ЛЕГО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332E9A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E9CD" wp14:editId="18DF4E18">
                <wp:simplePos x="0" y="0"/>
                <wp:positionH relativeFrom="column">
                  <wp:posOffset>4680201</wp:posOffset>
                </wp:positionH>
                <wp:positionV relativeFrom="paragraph">
                  <wp:posOffset>6512</wp:posOffset>
                </wp:positionV>
                <wp:extent cx="1552354" cy="1531089"/>
                <wp:effectExtent l="0" t="0" r="1016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53108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021456">
                            <w:pPr>
                              <w:ind w:right="-1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у интересней: девочкам или мальчика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2" style="position:absolute;left:0;text-align:left;margin-left:368.5pt;margin-top:.5pt;width:122.25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" fillcolor="red" strokecolor="#002060" strokeweight="2pt">
                <v:textbox>
                  <w:txbxContent>
                    <w:p w:rsidR="00697447" w:rsidRPr="00A42D9F" w:rsidRDefault="00697447" w:rsidP="00021456">
                      <w:pPr>
                        <w:ind w:right="-1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му интересней: девочкам или мальчикам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BE8B6" wp14:editId="405B4677">
                <wp:simplePos x="0" y="0"/>
                <wp:positionH relativeFrom="column">
                  <wp:posOffset>3670991</wp:posOffset>
                </wp:positionH>
                <wp:positionV relativeFrom="paragraph">
                  <wp:posOffset>73080</wp:posOffset>
                </wp:positionV>
                <wp:extent cx="272737" cy="866024"/>
                <wp:effectExtent l="19050" t="19050" r="5143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737" cy="8660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9318" id="Прямая соединительная линия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.75pt" to="310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" strokecolor="windowText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A3FC" wp14:editId="4EC3A8B4">
                <wp:simplePos x="0" y="0"/>
                <wp:positionH relativeFrom="column">
                  <wp:posOffset>2737205</wp:posOffset>
                </wp:positionH>
                <wp:positionV relativeFrom="paragraph">
                  <wp:posOffset>77527</wp:posOffset>
                </wp:positionV>
                <wp:extent cx="332509" cy="812923"/>
                <wp:effectExtent l="19050" t="19050" r="48895" b="254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81292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A5C9" id="Прямая соединительная линия 6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6.1pt" to="241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37A78B" wp14:editId="7B2332E5">
                <wp:simplePos x="0" y="0"/>
                <wp:positionH relativeFrom="column">
                  <wp:posOffset>1628657</wp:posOffset>
                </wp:positionH>
                <wp:positionV relativeFrom="paragraph">
                  <wp:posOffset>150938</wp:posOffset>
                </wp:positionV>
                <wp:extent cx="1616680" cy="1472540"/>
                <wp:effectExtent l="0" t="0" r="22225" b="139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80" cy="1472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жно ли соединять разные серии ЛЕГ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3" style="position:absolute;left:0;text-align:left;margin-left:128.25pt;margin-top:11.9pt;width:127.3pt;height:11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" fillcolor="#00b0f0" strokecolor="#002060" strokeweight="2pt">
                <v:textbox>
                  <w:txbxContent>
                    <w:p w:rsidR="00697447" w:rsidRPr="00A42D9F" w:rsidRDefault="00697447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жно ли соединять разные серии ЛЕГО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075D8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3700A4" wp14:editId="52206420">
                <wp:simplePos x="0" y="0"/>
                <wp:positionH relativeFrom="column">
                  <wp:posOffset>3425973</wp:posOffset>
                </wp:positionH>
                <wp:positionV relativeFrom="paragraph">
                  <wp:posOffset>8750</wp:posOffset>
                </wp:positionV>
                <wp:extent cx="1508167" cy="1436304"/>
                <wp:effectExtent l="0" t="0" r="15875" b="1206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7" cy="1436304"/>
                        </a:xfrm>
                        <a:prstGeom prst="ellipse">
                          <a:avLst/>
                        </a:prstGeom>
                        <a:solidFill>
                          <a:srgbClr val="33CC33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447" w:rsidRPr="00A42D9F" w:rsidRDefault="00697447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жно ли построить любую фигур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34" style="position:absolute;left:0;text-align:left;margin-left:269.75pt;margin-top:.7pt;width:118.75pt;height:11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" fillcolor="#3c3" strokecolor="#002060" strokeweight="2pt">
                <v:textbox>
                  <w:txbxContent>
                    <w:p w:rsidR="00697447" w:rsidRPr="00A42D9F" w:rsidRDefault="00697447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жно ли построить любую фигуру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332E9A" w:rsidRDefault="00332E9A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332E9A" w:rsidRDefault="00332E9A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F6F54" w:rsidRDefault="00BF6F54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C0742D" w:rsidRPr="00B314B1" w:rsidRDefault="00F82739" w:rsidP="00F82739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2739">
              <w:rPr>
                <w:rFonts w:ascii="Times New Roman" w:hAnsi="Times New Roman" w:cs="Times New Roman"/>
                <w:sz w:val="28"/>
                <w:szCs w:val="28"/>
              </w:rPr>
              <w:t>Изучение, обобщение методической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ы по Лего-конструированию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F82739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2739">
              <w:rPr>
                <w:rFonts w:ascii="Times New Roman" w:hAnsi="Times New Roman" w:cs="Times New Roman"/>
                <w:sz w:val="28"/>
                <w:szCs w:val="28"/>
              </w:rPr>
              <w:t>Создание – «Лего-центра» в группе для реализации проекта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F82739" w:rsidP="00D411D5">
            <w:pPr>
              <w:ind w:right="-11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2739">
              <w:rPr>
                <w:rFonts w:ascii="Times New Roman" w:hAnsi="Times New Roman" w:cs="Times New Roman"/>
                <w:sz w:val="28"/>
                <w:szCs w:val="28"/>
              </w:rPr>
              <w:t>Разработка картотеки образцов, схем из конструктора ЛЕГО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DA5E3B" w:rsidP="00DA5E3B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 xml:space="preserve">Подбор иллюстративного и фотоматериала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а в лесу</w:t>
            </w: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2959AF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F">
              <w:rPr>
                <w:rFonts w:ascii="Times New Roman" w:hAnsi="Times New Roman" w:cs="Times New Roman"/>
                <w:sz w:val="28"/>
                <w:szCs w:val="28"/>
              </w:rPr>
              <w:t>Беседы с детьми с целью выявления знаний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о-конструировании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9E7651" w:rsidP="00C2620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1">
              <w:rPr>
                <w:rFonts w:ascii="Times New Roman" w:hAnsi="Times New Roman" w:cs="Times New Roman"/>
                <w:sz w:val="28"/>
                <w:szCs w:val="28"/>
              </w:rPr>
              <w:t>Чтение  художественной литературы: Джанни Родари «Чем пахнут ремесла», С. Баруздин  «Кто построил этот дом», В.Маяковский «Кем быть?» и др.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31"/>
        <w:gridCol w:w="6956"/>
      </w:tblGrid>
      <w:tr w:rsidR="00441B4C" w:rsidRPr="00441B4C" w:rsidTr="00CA41B0">
        <w:trPr>
          <w:trHeight w:val="102"/>
        </w:trPr>
        <w:tc>
          <w:tcPr>
            <w:tcW w:w="393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5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0416C5" w:rsidRPr="00441B4C" w:rsidTr="00CA41B0">
        <w:trPr>
          <w:trHeight w:val="307"/>
        </w:trPr>
        <w:tc>
          <w:tcPr>
            <w:tcW w:w="3931" w:type="dxa"/>
            <w:vMerge w:val="restart"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обследовать предметы и явления с разных сторон, выявлять зависимости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кружающему миру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исследовательские навыки, коммуникативные навыки детей.</w:t>
            </w:r>
          </w:p>
          <w:p w:rsidR="000416C5" w:rsidRPr="00441B4C" w:rsidRDefault="00560B2B" w:rsidP="00560B2B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му участию в жизни детей</w:t>
            </w:r>
            <w:r w:rsidR="000416C5" w:rsidRPr="00B31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6" w:type="dxa"/>
            <w:vAlign w:val="center"/>
          </w:tcPr>
          <w:p w:rsidR="000416C5" w:rsidRPr="00CA41B0" w:rsidRDefault="00CA41B0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детям презентации </w:t>
            </w:r>
            <w:r w:rsidR="00697447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ЛЕГО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с Лего-конструктором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Pr="00CA41B0">
              <w:t xml:space="preserve"> </w:t>
            </w: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«Назови и построй», «ЛЕГО-подарки», «Запомни расположение» др.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 xml:space="preserve">Беседа-фантазия «Если бы у меня была машина времени…»  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конструировании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</w:tc>
      </w:tr>
      <w:tr w:rsidR="00CA41B0" w:rsidRPr="00441B4C" w:rsidTr="00CA41B0">
        <w:trPr>
          <w:trHeight w:val="307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Словесные игры: «Закончи слово», «Скажи ласково», «Кто что делает». «Скажи наоборот», «Подскажи словечко»</w:t>
            </w:r>
          </w:p>
        </w:tc>
      </w:tr>
      <w:tr w:rsidR="00CA41B0" w:rsidRPr="00441B4C" w:rsidTr="00CA41B0">
        <w:trPr>
          <w:trHeight w:val="220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, по модели, по условиям, по простейшим чертежам и наглядным схемам, по замыслу, по теме.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разных проблемных ситуаций 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и обыгрывание сюжетов: «Транспорт», «Зоопарк» и др.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Подвижные игры по теме проекта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Физкультминутки «Как то кубик в лес пошёл», «Я решил построить дом» и др.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CA41B0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B0">
              <w:rPr>
                <w:rFonts w:ascii="Times New Roman" w:hAnsi="Times New Roman" w:cs="Times New Roman"/>
                <w:sz w:val="28"/>
                <w:szCs w:val="28"/>
              </w:rPr>
              <w:t>Пальчиковые игры: «Целый день: стук да стук», «На полянке стоит дом», «Едем, едем на машине…»</w:t>
            </w:r>
          </w:p>
        </w:tc>
      </w:tr>
      <w:tr w:rsidR="00CA41B0" w:rsidRPr="00441B4C" w:rsidTr="00CA41B0">
        <w:trPr>
          <w:trHeight w:val="212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B314B1" w:rsidRDefault="00AB0055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: «Цвет-счёт», </w:t>
            </w:r>
            <w:r w:rsidRPr="00AB0055">
              <w:rPr>
                <w:rFonts w:ascii="Times New Roman" w:hAnsi="Times New Roman" w:cs="Times New Roman"/>
                <w:sz w:val="28"/>
                <w:szCs w:val="28"/>
              </w:rPr>
              <w:t>«Цвет-фор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зоры» и др.</w:t>
            </w:r>
          </w:p>
        </w:tc>
      </w:tr>
      <w:tr w:rsidR="00CA41B0" w:rsidRPr="00441B4C" w:rsidTr="00AB0055">
        <w:trPr>
          <w:trHeight w:val="470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B314B1" w:rsidRDefault="00AB0055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ки с использованием Лего</w:t>
            </w:r>
          </w:p>
        </w:tc>
      </w:tr>
      <w:tr w:rsidR="00CA41B0" w:rsidRPr="00441B4C" w:rsidTr="00CA41B0">
        <w:trPr>
          <w:trHeight w:val="323"/>
        </w:trPr>
        <w:tc>
          <w:tcPr>
            <w:tcW w:w="3931" w:type="dxa"/>
            <w:vMerge/>
            <w:vAlign w:val="center"/>
          </w:tcPr>
          <w:p w:rsidR="00CA41B0" w:rsidRPr="00441B4C" w:rsidRDefault="00CA41B0" w:rsidP="00CA41B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6" w:type="dxa"/>
            <w:vAlign w:val="center"/>
          </w:tcPr>
          <w:p w:rsidR="00CA41B0" w:rsidRPr="00B314B1" w:rsidRDefault="00CA41B0" w:rsidP="00CA41B0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</w:t>
            </w:r>
            <w:r w:rsidRPr="00CA41B0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ы LEGO –страна увлекательного дет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BB648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Pr="00441B4C" w:rsidRDefault="00AB0055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A08EB" w:rsidRPr="00560B2B" w:rsidRDefault="00441B4C" w:rsidP="00560B2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48" w:type="dxa"/>
        <w:tblInd w:w="-147" w:type="dxa"/>
        <w:tblLook w:val="04A0" w:firstRow="1" w:lastRow="0" w:firstColumn="1" w:lastColumn="0" w:noHBand="0" w:noVBand="1"/>
      </w:tblPr>
      <w:tblGrid>
        <w:gridCol w:w="3785"/>
        <w:gridCol w:w="7063"/>
      </w:tblGrid>
      <w:tr w:rsidR="00441B4C" w:rsidRPr="00441B4C" w:rsidTr="00560B2B">
        <w:trPr>
          <w:trHeight w:val="464"/>
        </w:trPr>
        <w:tc>
          <w:tcPr>
            <w:tcW w:w="3785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63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560B2B">
        <w:trPr>
          <w:trHeight w:val="316"/>
        </w:trPr>
        <w:tc>
          <w:tcPr>
            <w:tcW w:w="3785" w:type="dxa"/>
            <w:vMerge w:val="restart"/>
            <w:vAlign w:val="center"/>
          </w:tcPr>
          <w:p w:rsidR="00373F09" w:rsidRPr="00441B4C" w:rsidRDefault="00373F0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63" w:type="dxa"/>
            <w:vAlign w:val="center"/>
          </w:tcPr>
          <w:p w:rsidR="007A08EB" w:rsidRDefault="00CA41B0" w:rsidP="005764C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детей работ из Лего – конструктора «Машина будущего»</w:t>
            </w:r>
          </w:p>
        </w:tc>
      </w:tr>
      <w:tr w:rsidR="00322935" w:rsidRPr="00441B4C" w:rsidTr="00560B2B">
        <w:trPr>
          <w:trHeight w:val="495"/>
        </w:trPr>
        <w:tc>
          <w:tcPr>
            <w:tcW w:w="3785" w:type="dxa"/>
            <w:vMerge/>
            <w:vAlign w:val="center"/>
          </w:tcPr>
          <w:p w:rsidR="00322935" w:rsidRPr="00441B4C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22935" w:rsidRDefault="00CA41B0" w:rsidP="0032293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выставки </w:t>
            </w:r>
            <w:r w:rsidRPr="00CA41B0">
              <w:rPr>
                <w:rFonts w:ascii="Times New Roman" w:eastAsia="Calibri" w:hAnsi="Times New Roman" w:cs="Times New Roman"/>
                <w:sz w:val="28"/>
                <w:szCs w:val="28"/>
              </w:rPr>
              <w:t>«Машины будущего из LEGO»</w:t>
            </w:r>
          </w:p>
        </w:tc>
      </w:tr>
      <w:tr w:rsidR="00373F09" w:rsidRPr="00441B4C" w:rsidTr="00560B2B">
        <w:trPr>
          <w:trHeight w:val="513"/>
        </w:trPr>
        <w:tc>
          <w:tcPr>
            <w:tcW w:w="3785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73F09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зукрашивание раскрасок по теме.</w:t>
            </w:r>
          </w:p>
        </w:tc>
      </w:tr>
      <w:tr w:rsidR="00D411D5" w:rsidRPr="00441B4C" w:rsidTr="00560B2B">
        <w:trPr>
          <w:trHeight w:val="674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Default="00D411D5" w:rsidP="00CA41B0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</w:t>
            </w:r>
            <w:r w:rsidR="00CA41B0">
              <w:rPr>
                <w:rFonts w:ascii="Times New Roman" w:eastAsia="Calibri" w:hAnsi="Times New Roman" w:cs="Times New Roman"/>
                <w:sz w:val="28"/>
                <w:szCs w:val="28"/>
              </w:rPr>
              <w:t>Лего-Бум</w:t>
            </w: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411D5" w:rsidRPr="00441B4C" w:rsidTr="00560B2B">
        <w:trPr>
          <w:trHeight w:val="459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Pr="00441B4C" w:rsidRDefault="00D411D5" w:rsidP="00D411D5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F82739" w:rsidRDefault="00F82739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82739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называют и узнают детали конструктора «ЛЕГО», могут произвести замену недостающей детали на аналогичную, умеют создавать конструкции из разных видов конструкторов по собственному желанию; умеют применять разные средства для достижения результаты (схемы, модели, рисунки, образцы). </w:t>
      </w:r>
    </w:p>
    <w:p w:rsidR="00F82739" w:rsidRDefault="00F82739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82739">
        <w:rPr>
          <w:rFonts w:ascii="Times New Roman" w:hAnsi="Times New Roman" w:cs="Times New Roman"/>
          <w:sz w:val="28"/>
          <w:szCs w:val="28"/>
        </w:rPr>
        <w:t xml:space="preserve">Наблюдается сплочение детского коллектива: сформированы навыки сотрудничества с партнером, воспитанники умеют совместно решать задачи, распределять роли, объяснять друг другу важность данного конструктивного решения, стремиться стать участником коллективной сюжетно-ролевой игры с использованием поделок из различных видов конструктора «ЛЕГО». </w:t>
      </w:r>
    </w:p>
    <w:p w:rsidR="00D17AD4" w:rsidRDefault="00F82739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82739">
        <w:rPr>
          <w:rFonts w:ascii="Times New Roman" w:hAnsi="Times New Roman" w:cs="Times New Roman"/>
          <w:sz w:val="28"/>
          <w:szCs w:val="28"/>
        </w:rPr>
        <w:t xml:space="preserve">Также наблюдается удовлетворённость родителей и детей уровнем образовательных услуг в ДОУ; повышение компетентности родителей по вопросам воспитания и обучения детей, развития интеллектуального и творческого потенциала детей посредством «ЛЕГО»-конструирования и степени вовлеченности родителей в воспитательно-образовательный процесс. </w:t>
      </w: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90151E" w:rsidRDefault="0090151E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6B4C8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B4C80">
        <w:rPr>
          <w:rFonts w:ascii="Times New Roman" w:hAnsi="Times New Roman" w:cs="Times New Roman"/>
          <w:b/>
          <w:sz w:val="36"/>
          <w:szCs w:val="36"/>
        </w:rPr>
        <w:t>Н.Калинина</w:t>
      </w:r>
      <w:r w:rsidR="006B4C80" w:rsidRPr="006B4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4C80">
        <w:rPr>
          <w:rFonts w:ascii="Times New Roman" w:hAnsi="Times New Roman" w:cs="Times New Roman"/>
          <w:b/>
          <w:sz w:val="36"/>
          <w:szCs w:val="36"/>
        </w:rPr>
        <w:t>«Как ребята построили дом»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Начали ребята дом из кубиков строить. Алёшу тоже позвали.</w:t>
      </w:r>
      <w:r w:rsidR="006B4C80" w:rsidRPr="00994F5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Возит Алеша на машине кирпичи — ребятам помогает. А Саша на ковре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около игрушек сидит один. На игрушки не смотрит, на ребят глядит. Скучно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ему, очень хочется с ними поиграть. Он потихоньку встал, подошел к ним и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просит: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— Можно я буду с вами играть? Я тоже помогать могу.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тали играть все вместе. Построили большой дом. Вера Ивановна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украсила дом красными флажками.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смотрите, как красиво!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6B4C8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B4C80">
        <w:rPr>
          <w:rFonts w:ascii="Times New Roman" w:hAnsi="Times New Roman" w:cs="Times New Roman"/>
          <w:b/>
          <w:sz w:val="36"/>
          <w:szCs w:val="36"/>
        </w:rPr>
        <w:t>Разве так играют?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ришли Саша с Алешей в малышовую группу, подошли к игрушкам. А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игрушек много: есть мишки, зайцы, куклы и кукольная посуда, есть машины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легковые, грузовые и пожарные, есть ракета и спутник. Все есть в кукольном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уголке, всего много.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мотрит Алеша и не знает, какую игрушку взять, во что поиграть. А Саша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только одну минуту на все посмотрел и сразу все захотел взять.</w:t>
      </w:r>
    </w:p>
    <w:p w:rsidR="006B4C8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дбежал он к кукольному уголку — мишку под мышку, зайчика в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  <w:r w:rsidRPr="00994F50">
        <w:rPr>
          <w:rFonts w:ascii="Times New Roman" w:hAnsi="Times New Roman" w:cs="Times New Roman"/>
          <w:sz w:val="28"/>
          <w:szCs w:val="28"/>
        </w:rPr>
        <w:t>кармашек. И ракету берет, и посуду берет, и собачку к себе тянет — все в</w:t>
      </w:r>
      <w:r w:rsidR="006B4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80" w:rsidRDefault="006B4C80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одну кучу складывает: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— Не трогайте, не берите, я в игрушки играю!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тоят ребята, удивляются, на Веру Ивановну смотрят.</w:t>
      </w:r>
    </w:p>
    <w:p w:rsidR="00AB0055" w:rsidRPr="00994F50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— Вот так мальчик! Разве так играют?</w:t>
      </w:r>
    </w:p>
    <w:p w:rsidR="00AB0055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6B4C80" w:rsidRDefault="00AB0055" w:rsidP="006B4C80">
      <w:pPr>
        <w:tabs>
          <w:tab w:val="left" w:pos="426"/>
        </w:tabs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B4C80">
        <w:rPr>
          <w:rFonts w:ascii="Times New Roman" w:hAnsi="Times New Roman" w:cs="Times New Roman"/>
          <w:b/>
          <w:i/>
          <w:sz w:val="40"/>
          <w:szCs w:val="40"/>
        </w:rPr>
        <w:t>Правила безопасности:</w:t>
      </w:r>
    </w:p>
    <w:p w:rsidR="00AB0055" w:rsidRPr="00863452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863452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452">
        <w:rPr>
          <w:rFonts w:ascii="Times New Roman" w:hAnsi="Times New Roman" w:cs="Times New Roman"/>
          <w:sz w:val="28"/>
          <w:szCs w:val="28"/>
        </w:rPr>
        <w:t xml:space="preserve">    Никогда не бери мелкие детали LEGO в рот и не суй конструктор в нос и уши!</w:t>
      </w:r>
    </w:p>
    <w:p w:rsidR="00AB0055" w:rsidRPr="00863452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452">
        <w:rPr>
          <w:rFonts w:ascii="Times New Roman" w:hAnsi="Times New Roman" w:cs="Times New Roman"/>
          <w:sz w:val="28"/>
          <w:szCs w:val="28"/>
        </w:rPr>
        <w:t xml:space="preserve">    Никогда не разъединяй детали, соединенные вместе зубами!</w:t>
      </w:r>
    </w:p>
    <w:p w:rsidR="00AB0055" w:rsidRPr="00863452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452">
        <w:rPr>
          <w:rFonts w:ascii="Times New Roman" w:hAnsi="Times New Roman" w:cs="Times New Roman"/>
          <w:sz w:val="28"/>
          <w:szCs w:val="28"/>
        </w:rPr>
        <w:t xml:space="preserve">    Не стучи деталями по столу, пластмасса может треснуть!</w:t>
      </w:r>
    </w:p>
    <w:p w:rsidR="00994F50" w:rsidRDefault="00994F5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4F50" w:rsidRDefault="00994F5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94F50" w:rsidRDefault="00994F5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AB0055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18D0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78090F" w:rsidRPr="002518D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0">
        <w:rPr>
          <w:rFonts w:ascii="Times New Roman" w:hAnsi="Times New Roman" w:cs="Times New Roman"/>
          <w:b/>
          <w:sz w:val="28"/>
          <w:szCs w:val="28"/>
        </w:rPr>
        <w:lastRenderedPageBreak/>
        <w:t>«Строители»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Большой красивый новый дом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Растет в квартале нашем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Как много башенок на нем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как он весь украшен!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Чтоб этот дом построен был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Работал архитектор: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 уме сначала сочинил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Десятка два проектов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том один он отобрал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на листе бумажном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 разрезе дом нарисовал –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Здесь все детали важны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от здесь – карниз, а здесь – фасад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Здесь – арка и балконы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Окон высоких строгий ряд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низу деревьев кроны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Ну да, деревьев. И о них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думал архитектор –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 каштанах новый дом густых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Быть должен по проекту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Но вот уже, смотри, вокруг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стройка закипела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Здесь тысяча рабочих рук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зялись скорей за дело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Красуясь, новый дом растет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смотрит архитектор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Как здесь строительство идет –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огласно ли проекту?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 рулоном толстым чертежей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чти без остановки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Он башню в десять этажей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роходит шагом ловким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от дом построен, наконец,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Любуемся с балкона.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А архитектор –молодец:</w:t>
      </w:r>
    </w:p>
    <w:p w:rsidR="0078090F" w:rsidRPr="00994F50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Он дом рисует снова!</w:t>
      </w:r>
    </w:p>
    <w:p w:rsidR="0078090F" w:rsidRDefault="0078090F" w:rsidP="00321256">
      <w:pPr>
        <w:tabs>
          <w:tab w:val="left" w:pos="426"/>
        </w:tabs>
        <w:spacing w:after="0" w:line="240" w:lineRule="auto"/>
        <w:ind w:right="141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2518D0">
        <w:rPr>
          <w:rFonts w:ascii="Times New Roman" w:hAnsi="Times New Roman" w:cs="Times New Roman"/>
          <w:sz w:val="28"/>
          <w:szCs w:val="28"/>
        </w:rPr>
        <w:t>В.Маяковский</w:t>
      </w:r>
    </w:p>
    <w:p w:rsid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Чтобы ты заметно развивался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на месте не топтался,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Чтоб фантазию ты проявлял,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Я конструктор тебе взял.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з него сегодня ты построишь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Домик сложный, если сможешь.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А потом машину, корабли,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Чтобы удивиться мы смогли.</w:t>
      </w:r>
    </w:p>
    <w:p w:rsid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985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8090F">
        <w:rPr>
          <w:rFonts w:ascii="Times New Roman" w:hAnsi="Times New Roman" w:cs="Times New Roman"/>
          <w:b/>
          <w:i/>
          <w:sz w:val="40"/>
          <w:szCs w:val="40"/>
        </w:rPr>
        <w:t xml:space="preserve">Стихотворения </w:t>
      </w:r>
    </w:p>
    <w:p w:rsidR="00994F50" w:rsidRPr="002518D0" w:rsidRDefault="00994F50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0">
        <w:rPr>
          <w:rFonts w:ascii="Times New Roman" w:hAnsi="Times New Roman" w:cs="Times New Roman"/>
          <w:b/>
          <w:sz w:val="28"/>
          <w:szCs w:val="28"/>
        </w:rPr>
        <w:t xml:space="preserve">«Конструктор» 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Мне конструктор папа подарил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Долго я конструктор у него просил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Гаечки, отвёртки, два ключа, болты -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ногда сбываются детские мечты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Соберу сегодня быструю ракету,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отправлюсь ночью на Плутон-планету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Там дома построю, школы и мосты -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от такие светлые детские мечты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Зажимаю гаечки маленьким ключом,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И кручу отвёрткою – всё мне нипочём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Мама кричит с комнаты: «Не устал ли ты?»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Под угрозой, чувствую, детские мечты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«Не устал я, мамочка, скоро спать пойду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Только для ракеты двигатель найду»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Нужно на Плутоне посадить цветы –</w:t>
      </w:r>
    </w:p>
    <w:p w:rsid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от такие добрые детские мечты.</w:t>
      </w:r>
    </w:p>
    <w:p w:rsidR="002518D0" w:rsidRPr="00994F50" w:rsidRDefault="002518D0" w:rsidP="00321256">
      <w:pPr>
        <w:tabs>
          <w:tab w:val="left" w:pos="426"/>
        </w:tabs>
        <w:spacing w:after="0" w:line="240" w:lineRule="auto"/>
        <w:ind w:right="141"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К.Лукаш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4F50" w:rsidRPr="002518D0" w:rsidRDefault="002518D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F50" w:rsidRPr="002518D0">
        <w:rPr>
          <w:rFonts w:ascii="Times New Roman" w:hAnsi="Times New Roman" w:cs="Times New Roman"/>
          <w:b/>
          <w:sz w:val="28"/>
          <w:szCs w:val="28"/>
        </w:rPr>
        <w:t>«Конструктор»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Конструктор новый собираю,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се детали составляю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Не получается — не злюсь.</w:t>
      </w:r>
    </w:p>
    <w:p w:rsidR="00994F50" w:rsidRP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Я терпенья наберусь,</w:t>
      </w:r>
    </w:p>
    <w:p w:rsidR="00994F50" w:rsidRDefault="00994F5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Всему скоро научусь.</w:t>
      </w:r>
    </w:p>
    <w:p w:rsidR="002518D0" w:rsidRPr="00994F50" w:rsidRDefault="002518D0" w:rsidP="00321256">
      <w:pPr>
        <w:tabs>
          <w:tab w:val="left" w:pos="426"/>
        </w:tabs>
        <w:spacing w:after="0" w:line="240" w:lineRule="auto"/>
        <w:ind w:right="14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994F50">
        <w:rPr>
          <w:rFonts w:ascii="Times New Roman" w:hAnsi="Times New Roman" w:cs="Times New Roman"/>
          <w:sz w:val="28"/>
          <w:szCs w:val="28"/>
        </w:rPr>
        <w:t>Е.Полякова</w:t>
      </w:r>
    </w:p>
    <w:p w:rsidR="002518D0" w:rsidRDefault="002518D0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Запчастей тут миллионы!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ы по ЛЕГО чемпионы!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Хочешь настроение поднять?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 ЛЕГО начинай играть.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з ЛЕГО можно все собрать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Главное фантазию включать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У нас конструктор ЛЕГО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 ним можно не скучать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троим мы машины и дома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всем советуем играть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ЕГО – это красота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троим мы из кубиков разные дома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машину, и гараж,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Дом, корабль, даже школу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ЕГО просто "супер" класс!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ы теперь совсем не бегаем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Нам не хочется совсем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отому что в "супер" ЛЕГО</w:t>
      </w:r>
    </w:p>
    <w:p w:rsid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ы играем группой всей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lastRenderedPageBreak/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Раз, два, три - сложи детали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Чтоб они машиной стали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обери гараж. Потом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Не забудь построить дом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ожно к самому порогу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роложить еще дорогу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ыбрать место для моста -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о-то будет красота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з конструктора такого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Что ни сделай - все толково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обрать машинку, вездеход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Дворец, ракету, пароход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даже целый городок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Конструктор "Лего" нам помог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от только истинных друзей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Не соберёшь из кирпичей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Шатских Т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ЕГО это мир фантазий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ир идей, разнообразий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зучая схемы в нём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ожет получиться дом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ли мы построим замок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Где живёт большой дракон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Он принцессу сторожит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огнём на всех рычит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ЕГО руки развивает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мечтать нам не мешает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скажу про ЛЕГО я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Это лучшая игра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Я в игрушки не играю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его с мамой собираю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Будет улица с домами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машины с кораблями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 гости к нам придут друзья —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родолжается игра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Боря будущий строитель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ринесет подъёмный кран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Яна с Ритой, вы учтите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оберут аэроплан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месте все мы полетим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 незнакомый ЛЕГО мир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"Лего" – умная игра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Завлекательна, хитра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нтересно здесь играть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Строить, составлять, искать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риглашаю всех друзей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"Лего" собирать скорей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ам и взрослым интересно: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В "Лего" поиграть полезно!</w:t>
      </w:r>
    </w:p>
    <w:p w:rsid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Конструктор Лего –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Лучший друг.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Он учит, развивает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с ним составишь ты хоть что,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Он очень помогает.</w:t>
      </w: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Машины, роботы, зверюшки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вои друзья, твои подружки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ираты, замки и шахтеры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поезда, и целый город!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вои любимые герои –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На суше, в воздухе, на море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ы с ними целый мир откроешь –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Поедешь, полетишь, построишь...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И в этот мир – веселый, яркий,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Где есть волшебные подарки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Ты окунись, как в море с брега:</w:t>
      </w:r>
    </w:p>
    <w:p w:rsidR="0024657A" w:rsidRP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Добро пожаловать в мир "LEGO"!</w:t>
      </w:r>
    </w:p>
    <w:p w:rsid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8090F" w:rsidRP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657A">
        <w:rPr>
          <w:rFonts w:ascii="Times New Roman" w:hAnsi="Times New Roman" w:cs="Times New Roman"/>
          <w:sz w:val="28"/>
          <w:szCs w:val="28"/>
        </w:rPr>
        <w:t>*****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Мальчишка бы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0F">
        <w:rPr>
          <w:rFonts w:ascii="Times New Roman" w:hAnsi="Times New Roman" w:cs="Times New Roman"/>
          <w:sz w:val="28"/>
          <w:szCs w:val="28"/>
        </w:rPr>
        <w:t>ох, озорной!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овсем другой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Когда купили ему ЛЕГО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Не узнать теперь Олега.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На себя он не похож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Едва взглянет на чертеж.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И уже шагает робот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Вместо носа длинный хобот.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На рукавах цветной узор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Наш конструктор - фантазер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Играет целыми часами,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Как спокойно стало маме.</w:t>
      </w:r>
    </w:p>
    <w:p w:rsidR="0078090F" w:rsidRPr="0078090F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Она рада за Олега!</w:t>
      </w:r>
    </w:p>
    <w:p w:rsidR="0024657A" w:rsidRDefault="0078090F" w:rsidP="0078090F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090F">
        <w:rPr>
          <w:rFonts w:ascii="Times New Roman" w:hAnsi="Times New Roman" w:cs="Times New Roman"/>
          <w:sz w:val="28"/>
          <w:szCs w:val="28"/>
        </w:rPr>
        <w:t>Покупайте детям ЛЕГО!</w:t>
      </w:r>
    </w:p>
    <w:p w:rsidR="0024657A" w:rsidRDefault="0024657A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0055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гадки</w:t>
      </w:r>
    </w:p>
    <w:p w:rsidR="00AB0055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С братом Мишей из него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Много разного всего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Мы за день насобирали,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А совсем и не устали!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Он по всей квартире ездит,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Есть кабина, кузов.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Возит кукол он, медведей,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Пупсов-карапузов.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А в песочнице он смог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256">
        <w:rPr>
          <w:rFonts w:ascii="Times New Roman" w:hAnsi="Times New Roman" w:cs="Times New Roman"/>
          <w:sz w:val="28"/>
          <w:szCs w:val="28"/>
        </w:rPr>
        <w:t>Метров пять везти песок!</w:t>
      </w:r>
    </w:p>
    <w:p w:rsidR="00AB0055" w:rsidRPr="00321256" w:rsidRDefault="00AB0055" w:rsidP="00AB0055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Мы вчера с сестренкой Валей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Собирали из деталей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Трактор, пушку, пароход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Мотоцикл и самолет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Хотите - посмотрите: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Я будущий строитель!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Как заданье получу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Буду класть по кирпичу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Друг на друга ровно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Словно в доме бревна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Что за кирпичики квадратные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Цветные, аккуратные? -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Словно краски в тюбиках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Разноцветье...(Кубиков)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Разноцветный он и яркий,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Стал бы каждому подарком.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Из него построим дом,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И машину соберем!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Пластмассовых кирпичиков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Огромное количество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Они все на шипах.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Рождаются в руках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Машина, дом, телега…</w:t>
      </w:r>
    </w:p>
    <w:p w:rsidR="00AB0055" w:rsidRPr="00AB0055" w:rsidRDefault="00AB0055" w:rsidP="00AB0055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B0055">
        <w:rPr>
          <w:sz w:val="28"/>
          <w:szCs w:val="28"/>
        </w:rPr>
        <w:t>Конструктор это –.</w:t>
      </w: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6B4C80" w:rsidRDefault="006B4C80" w:rsidP="006B4C80">
      <w:pPr>
        <w:tabs>
          <w:tab w:val="left" w:pos="426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B4C80">
        <w:rPr>
          <w:rFonts w:ascii="Times New Roman" w:hAnsi="Times New Roman" w:cs="Times New Roman"/>
          <w:b/>
          <w:i/>
          <w:sz w:val="40"/>
          <w:szCs w:val="40"/>
        </w:rPr>
        <w:t>Физкультминутки</w:t>
      </w: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 xml:space="preserve">- Как то кубик в лес пошёл, 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Там кирпичика нашёл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 xml:space="preserve">Взялись за руки детали, 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по тропинке побежали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А на встречу – скок – поскок-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Подбежал к друзьям брусок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И спросил брусок: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- Детали, вы цилиндра не видали?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Повернулся куб бочком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-Я с цилиндром не знаком!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А кирпичик удивился: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- Нам навстречу он катился!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Ну, пора теперь идти призму нам найти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Видел я её без дела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Она с конусом сидела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У друзей Пластин в гостях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С фотографией в руках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«Я решил построить дом»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Я решил построить дом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(Ударять кулаком правой руки о кулак левой руки)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Взял я ножницы, картон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(Загибаем пальчики на обеих руках)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Ластик, карандаш и клей –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И линейку поскорей!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Построю стены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(Руки перед собой ладонями внутрь)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Крышу (Руки поднять над головой, пальцы соединить под углом)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Окна (Руки перед собой ладонями к лицу),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И вырежу в стене я дверь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(Имитируем открывание двери)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Чтоб дорогие мои гости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Через нее вошли ко мне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 xml:space="preserve">(Изобразить ходящих человечков указательным и средним пальцем рук).  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Приходите в все в мой дом (Ладони домиком).</w:t>
      </w:r>
    </w:p>
    <w:p w:rsidR="00AB0055" w:rsidRPr="00AB0055" w:rsidRDefault="00AB0055" w:rsidP="00AB0055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0055">
        <w:rPr>
          <w:rFonts w:ascii="Times New Roman" w:hAnsi="Times New Roman" w:cs="Times New Roman"/>
          <w:sz w:val="28"/>
          <w:szCs w:val="28"/>
        </w:rPr>
        <w:t>И гостите долго в нём! (Развести руки в стороны).</w:t>
      </w: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0055" w:rsidRDefault="00AB0055" w:rsidP="002518D0">
      <w:pPr>
        <w:tabs>
          <w:tab w:val="left" w:pos="426"/>
        </w:tabs>
        <w:spacing w:after="0" w:line="240" w:lineRule="auto"/>
        <w:ind w:right="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518D0" w:rsidRDefault="002518D0" w:rsidP="00994F50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18D0" w:rsidSect="002518D0">
          <w:type w:val="continuous"/>
          <w:pgSz w:w="11906" w:h="16838"/>
          <w:pgMar w:top="426" w:right="566" w:bottom="426" w:left="851" w:header="708" w:footer="708" w:gutter="0"/>
          <w:cols w:num="2" w:space="1"/>
          <w:docGrid w:linePitch="360"/>
        </w:sectPr>
      </w:pPr>
    </w:p>
    <w:p w:rsidR="00994F50" w:rsidRPr="00994F50" w:rsidRDefault="00994F50" w:rsidP="00994F50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1256" w:rsidRPr="00AB0055" w:rsidRDefault="00321256" w:rsidP="006B4C80">
      <w:pPr>
        <w:tabs>
          <w:tab w:val="left" w:pos="426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sectPr w:rsidR="00321256" w:rsidRPr="00AB0055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3A7"/>
    <w:multiLevelType w:val="hybridMultilevel"/>
    <w:tmpl w:val="3F1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46E"/>
    <w:multiLevelType w:val="hybridMultilevel"/>
    <w:tmpl w:val="0AA0E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234D15"/>
    <w:multiLevelType w:val="hybridMultilevel"/>
    <w:tmpl w:val="CED68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21456"/>
    <w:rsid w:val="00026C4D"/>
    <w:rsid w:val="000416C5"/>
    <w:rsid w:val="000473C5"/>
    <w:rsid w:val="00047D2A"/>
    <w:rsid w:val="00053C69"/>
    <w:rsid w:val="00060E97"/>
    <w:rsid w:val="00065C8B"/>
    <w:rsid w:val="00071327"/>
    <w:rsid w:val="00075D85"/>
    <w:rsid w:val="00083A93"/>
    <w:rsid w:val="000A7505"/>
    <w:rsid w:val="000B3607"/>
    <w:rsid w:val="000C1D1D"/>
    <w:rsid w:val="000C51A2"/>
    <w:rsid w:val="000D116C"/>
    <w:rsid w:val="000D5E9E"/>
    <w:rsid w:val="000E00C2"/>
    <w:rsid w:val="000E507E"/>
    <w:rsid w:val="000E5898"/>
    <w:rsid w:val="000E6173"/>
    <w:rsid w:val="000F1BC8"/>
    <w:rsid w:val="00126233"/>
    <w:rsid w:val="00130DA0"/>
    <w:rsid w:val="00134376"/>
    <w:rsid w:val="001426B8"/>
    <w:rsid w:val="001457D4"/>
    <w:rsid w:val="0015774C"/>
    <w:rsid w:val="00173E0D"/>
    <w:rsid w:val="001774A0"/>
    <w:rsid w:val="001A1C4A"/>
    <w:rsid w:val="001C0041"/>
    <w:rsid w:val="001C4710"/>
    <w:rsid w:val="001D3B5B"/>
    <w:rsid w:val="001D7A3B"/>
    <w:rsid w:val="001E51D6"/>
    <w:rsid w:val="002072E4"/>
    <w:rsid w:val="00216C7F"/>
    <w:rsid w:val="002343E3"/>
    <w:rsid w:val="002426BF"/>
    <w:rsid w:val="002441E5"/>
    <w:rsid w:val="0024657A"/>
    <w:rsid w:val="002518D0"/>
    <w:rsid w:val="0025593C"/>
    <w:rsid w:val="00267746"/>
    <w:rsid w:val="00267C0E"/>
    <w:rsid w:val="00267C56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59AF"/>
    <w:rsid w:val="0029709E"/>
    <w:rsid w:val="002A0F63"/>
    <w:rsid w:val="002A5E28"/>
    <w:rsid w:val="002B0314"/>
    <w:rsid w:val="002C1992"/>
    <w:rsid w:val="002C3837"/>
    <w:rsid w:val="002C57EE"/>
    <w:rsid w:val="002E3B4C"/>
    <w:rsid w:val="002E5455"/>
    <w:rsid w:val="002F028D"/>
    <w:rsid w:val="00321256"/>
    <w:rsid w:val="00322935"/>
    <w:rsid w:val="003263B9"/>
    <w:rsid w:val="00332E9A"/>
    <w:rsid w:val="003337C4"/>
    <w:rsid w:val="003373E7"/>
    <w:rsid w:val="00343425"/>
    <w:rsid w:val="00345806"/>
    <w:rsid w:val="00353CF7"/>
    <w:rsid w:val="00363B79"/>
    <w:rsid w:val="00364C24"/>
    <w:rsid w:val="00365847"/>
    <w:rsid w:val="00367618"/>
    <w:rsid w:val="003713AC"/>
    <w:rsid w:val="003738F2"/>
    <w:rsid w:val="00373F09"/>
    <w:rsid w:val="00375C0A"/>
    <w:rsid w:val="00377498"/>
    <w:rsid w:val="00377C1A"/>
    <w:rsid w:val="00392974"/>
    <w:rsid w:val="003A37FE"/>
    <w:rsid w:val="003B00CD"/>
    <w:rsid w:val="003B3342"/>
    <w:rsid w:val="003B4AE2"/>
    <w:rsid w:val="003B50FF"/>
    <w:rsid w:val="003C154D"/>
    <w:rsid w:val="003C7A10"/>
    <w:rsid w:val="003D2517"/>
    <w:rsid w:val="003D471D"/>
    <w:rsid w:val="003E0DDC"/>
    <w:rsid w:val="004169D3"/>
    <w:rsid w:val="00423325"/>
    <w:rsid w:val="00430CC1"/>
    <w:rsid w:val="004312D0"/>
    <w:rsid w:val="00437458"/>
    <w:rsid w:val="00441B4C"/>
    <w:rsid w:val="00451C66"/>
    <w:rsid w:val="0045361A"/>
    <w:rsid w:val="004608A9"/>
    <w:rsid w:val="00461277"/>
    <w:rsid w:val="004751AB"/>
    <w:rsid w:val="004A11DA"/>
    <w:rsid w:val="004A4E8B"/>
    <w:rsid w:val="004B2572"/>
    <w:rsid w:val="004D3016"/>
    <w:rsid w:val="004D789A"/>
    <w:rsid w:val="004E179C"/>
    <w:rsid w:val="005078BF"/>
    <w:rsid w:val="005107DE"/>
    <w:rsid w:val="00514033"/>
    <w:rsid w:val="005173D1"/>
    <w:rsid w:val="00533ACD"/>
    <w:rsid w:val="00540282"/>
    <w:rsid w:val="00545449"/>
    <w:rsid w:val="00547802"/>
    <w:rsid w:val="00547FFA"/>
    <w:rsid w:val="00552EB7"/>
    <w:rsid w:val="00555830"/>
    <w:rsid w:val="00555BA9"/>
    <w:rsid w:val="00560B2B"/>
    <w:rsid w:val="00567E88"/>
    <w:rsid w:val="005764C9"/>
    <w:rsid w:val="005C0722"/>
    <w:rsid w:val="005C13BD"/>
    <w:rsid w:val="005C15EB"/>
    <w:rsid w:val="005C2CB2"/>
    <w:rsid w:val="005C3A16"/>
    <w:rsid w:val="005E6443"/>
    <w:rsid w:val="005E6A92"/>
    <w:rsid w:val="005F5062"/>
    <w:rsid w:val="00603793"/>
    <w:rsid w:val="00606EF6"/>
    <w:rsid w:val="00613826"/>
    <w:rsid w:val="0063324E"/>
    <w:rsid w:val="006334A1"/>
    <w:rsid w:val="00635437"/>
    <w:rsid w:val="00667266"/>
    <w:rsid w:val="006720BD"/>
    <w:rsid w:val="00691213"/>
    <w:rsid w:val="00697447"/>
    <w:rsid w:val="006A0451"/>
    <w:rsid w:val="006A0B42"/>
    <w:rsid w:val="006A335E"/>
    <w:rsid w:val="006B4C80"/>
    <w:rsid w:val="006B5821"/>
    <w:rsid w:val="006C0488"/>
    <w:rsid w:val="006C3939"/>
    <w:rsid w:val="006E000B"/>
    <w:rsid w:val="00741939"/>
    <w:rsid w:val="007441F8"/>
    <w:rsid w:val="00744D36"/>
    <w:rsid w:val="0075328F"/>
    <w:rsid w:val="0078090F"/>
    <w:rsid w:val="00781E37"/>
    <w:rsid w:val="00787F6F"/>
    <w:rsid w:val="007A08EB"/>
    <w:rsid w:val="007A188A"/>
    <w:rsid w:val="007A706C"/>
    <w:rsid w:val="007C7F61"/>
    <w:rsid w:val="007D7A80"/>
    <w:rsid w:val="007E0752"/>
    <w:rsid w:val="007E544C"/>
    <w:rsid w:val="007F579A"/>
    <w:rsid w:val="00804FC8"/>
    <w:rsid w:val="00823422"/>
    <w:rsid w:val="0082475A"/>
    <w:rsid w:val="008312F4"/>
    <w:rsid w:val="00852D90"/>
    <w:rsid w:val="00863452"/>
    <w:rsid w:val="008710C0"/>
    <w:rsid w:val="00871AA8"/>
    <w:rsid w:val="00895A92"/>
    <w:rsid w:val="00896A51"/>
    <w:rsid w:val="008972E8"/>
    <w:rsid w:val="008A5C0A"/>
    <w:rsid w:val="008C5434"/>
    <w:rsid w:val="008C659A"/>
    <w:rsid w:val="008C6831"/>
    <w:rsid w:val="008F030A"/>
    <w:rsid w:val="0090151E"/>
    <w:rsid w:val="009038A7"/>
    <w:rsid w:val="0090581B"/>
    <w:rsid w:val="00912653"/>
    <w:rsid w:val="00915E7A"/>
    <w:rsid w:val="00925640"/>
    <w:rsid w:val="009261D3"/>
    <w:rsid w:val="0094498F"/>
    <w:rsid w:val="00955398"/>
    <w:rsid w:val="009769FC"/>
    <w:rsid w:val="00977FD6"/>
    <w:rsid w:val="00981523"/>
    <w:rsid w:val="00991FDE"/>
    <w:rsid w:val="00994F50"/>
    <w:rsid w:val="00996DDC"/>
    <w:rsid w:val="00997DA6"/>
    <w:rsid w:val="009B01E2"/>
    <w:rsid w:val="009C096B"/>
    <w:rsid w:val="009E4896"/>
    <w:rsid w:val="009E7651"/>
    <w:rsid w:val="009F037F"/>
    <w:rsid w:val="009F19D4"/>
    <w:rsid w:val="009F3FF9"/>
    <w:rsid w:val="00A03CE3"/>
    <w:rsid w:val="00A13731"/>
    <w:rsid w:val="00A14DBF"/>
    <w:rsid w:val="00A20DAB"/>
    <w:rsid w:val="00A256B4"/>
    <w:rsid w:val="00A41365"/>
    <w:rsid w:val="00A42129"/>
    <w:rsid w:val="00A42D9F"/>
    <w:rsid w:val="00A467B3"/>
    <w:rsid w:val="00A518EB"/>
    <w:rsid w:val="00A529E5"/>
    <w:rsid w:val="00A533E6"/>
    <w:rsid w:val="00A54302"/>
    <w:rsid w:val="00A60893"/>
    <w:rsid w:val="00A64D30"/>
    <w:rsid w:val="00A73755"/>
    <w:rsid w:val="00A77F48"/>
    <w:rsid w:val="00A84802"/>
    <w:rsid w:val="00A85CE7"/>
    <w:rsid w:val="00A871BA"/>
    <w:rsid w:val="00A925A1"/>
    <w:rsid w:val="00A93189"/>
    <w:rsid w:val="00A96EA0"/>
    <w:rsid w:val="00AA2E86"/>
    <w:rsid w:val="00AB0055"/>
    <w:rsid w:val="00AB59C8"/>
    <w:rsid w:val="00AC4114"/>
    <w:rsid w:val="00AE131A"/>
    <w:rsid w:val="00B003D2"/>
    <w:rsid w:val="00B127BD"/>
    <w:rsid w:val="00B46F9D"/>
    <w:rsid w:val="00B5360A"/>
    <w:rsid w:val="00B54355"/>
    <w:rsid w:val="00B65248"/>
    <w:rsid w:val="00B76774"/>
    <w:rsid w:val="00BB648C"/>
    <w:rsid w:val="00BB7369"/>
    <w:rsid w:val="00BC69D3"/>
    <w:rsid w:val="00BE2A18"/>
    <w:rsid w:val="00BE4FA0"/>
    <w:rsid w:val="00BF057A"/>
    <w:rsid w:val="00BF6A1A"/>
    <w:rsid w:val="00BF6F54"/>
    <w:rsid w:val="00BF778D"/>
    <w:rsid w:val="00C0742D"/>
    <w:rsid w:val="00C15DF6"/>
    <w:rsid w:val="00C2620A"/>
    <w:rsid w:val="00C31957"/>
    <w:rsid w:val="00C474F8"/>
    <w:rsid w:val="00C508F6"/>
    <w:rsid w:val="00C50E33"/>
    <w:rsid w:val="00C56049"/>
    <w:rsid w:val="00C60B28"/>
    <w:rsid w:val="00C94F55"/>
    <w:rsid w:val="00C95CC8"/>
    <w:rsid w:val="00CA0969"/>
    <w:rsid w:val="00CA2768"/>
    <w:rsid w:val="00CA29D7"/>
    <w:rsid w:val="00CA36D8"/>
    <w:rsid w:val="00CA41B0"/>
    <w:rsid w:val="00CA4560"/>
    <w:rsid w:val="00CA78AF"/>
    <w:rsid w:val="00CB36B0"/>
    <w:rsid w:val="00CB68A7"/>
    <w:rsid w:val="00CB7BE7"/>
    <w:rsid w:val="00CC5A6E"/>
    <w:rsid w:val="00CC7CBF"/>
    <w:rsid w:val="00CD4D6A"/>
    <w:rsid w:val="00CE06DB"/>
    <w:rsid w:val="00CE447C"/>
    <w:rsid w:val="00CE4952"/>
    <w:rsid w:val="00CF6140"/>
    <w:rsid w:val="00CF7FC3"/>
    <w:rsid w:val="00D07152"/>
    <w:rsid w:val="00D154A5"/>
    <w:rsid w:val="00D15B5A"/>
    <w:rsid w:val="00D17AD4"/>
    <w:rsid w:val="00D20F85"/>
    <w:rsid w:val="00D2236A"/>
    <w:rsid w:val="00D23156"/>
    <w:rsid w:val="00D33836"/>
    <w:rsid w:val="00D411D5"/>
    <w:rsid w:val="00D75B7C"/>
    <w:rsid w:val="00D77A09"/>
    <w:rsid w:val="00D8013C"/>
    <w:rsid w:val="00D8120C"/>
    <w:rsid w:val="00D83875"/>
    <w:rsid w:val="00D90AC5"/>
    <w:rsid w:val="00D95316"/>
    <w:rsid w:val="00D95318"/>
    <w:rsid w:val="00DA0DC4"/>
    <w:rsid w:val="00DA5E3B"/>
    <w:rsid w:val="00DB59AC"/>
    <w:rsid w:val="00DB5E48"/>
    <w:rsid w:val="00DC4F1A"/>
    <w:rsid w:val="00DE7428"/>
    <w:rsid w:val="00DE7924"/>
    <w:rsid w:val="00DF0C08"/>
    <w:rsid w:val="00E06CA3"/>
    <w:rsid w:val="00E11B18"/>
    <w:rsid w:val="00E24CEE"/>
    <w:rsid w:val="00E34A43"/>
    <w:rsid w:val="00E4046D"/>
    <w:rsid w:val="00E42BA3"/>
    <w:rsid w:val="00E44800"/>
    <w:rsid w:val="00E45E61"/>
    <w:rsid w:val="00E52B59"/>
    <w:rsid w:val="00E534D6"/>
    <w:rsid w:val="00E71917"/>
    <w:rsid w:val="00E742F9"/>
    <w:rsid w:val="00E8182D"/>
    <w:rsid w:val="00EC073D"/>
    <w:rsid w:val="00EC11F8"/>
    <w:rsid w:val="00EC1F46"/>
    <w:rsid w:val="00EC51E4"/>
    <w:rsid w:val="00EC6AD8"/>
    <w:rsid w:val="00ED5317"/>
    <w:rsid w:val="00ED5D23"/>
    <w:rsid w:val="00ED6A15"/>
    <w:rsid w:val="00EF2621"/>
    <w:rsid w:val="00EF4A1E"/>
    <w:rsid w:val="00F01ECA"/>
    <w:rsid w:val="00F074C8"/>
    <w:rsid w:val="00F12C4A"/>
    <w:rsid w:val="00F21158"/>
    <w:rsid w:val="00F22504"/>
    <w:rsid w:val="00F3131F"/>
    <w:rsid w:val="00F33AFA"/>
    <w:rsid w:val="00F35032"/>
    <w:rsid w:val="00F428A4"/>
    <w:rsid w:val="00F45182"/>
    <w:rsid w:val="00F45D02"/>
    <w:rsid w:val="00F56FE4"/>
    <w:rsid w:val="00F7568F"/>
    <w:rsid w:val="00F776D3"/>
    <w:rsid w:val="00F824E4"/>
    <w:rsid w:val="00F82739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55D8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CF65-37F9-4D5D-AD22-D0B1008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86</cp:revision>
  <dcterms:created xsi:type="dcterms:W3CDTF">2019-04-20T03:53:00Z</dcterms:created>
  <dcterms:modified xsi:type="dcterms:W3CDTF">2026-02-23T15:43:00Z</dcterms:modified>
</cp:coreProperties>
</file>